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3936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8245588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5D1C6E2" w14:textId="21DFEBDC" w:rsidR="00ED5C9E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ED5C9E" w:rsidRPr="00ED5C9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D5C9E" w:rsidRPr="00ED5C9E">
        <w:rPr>
          <w:rFonts w:ascii="TH SarabunIT๙" w:hAnsi="TH SarabunIT๙" w:cs="TH SarabunIT๙"/>
          <w:sz w:val="32"/>
          <w:szCs w:val="32"/>
          <w:cs/>
        </w:rPr>
        <w:t>ตามแผนการจัดซื้อจัดจ้างและการจัดหาพัสดุ ปีงบประมาณ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และขอ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639393" w14:textId="1FDABDEA" w:rsidR="00656514" w:rsidRPr="00656514" w:rsidRDefault="00ED5C9E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D5C9E">
        <w:rPr>
          <w:rFonts w:ascii="TH SarabunIT๙" w:hAnsi="TH SarabunIT๙" w:cs="TH SarabunIT๙"/>
          <w:sz w:val="32"/>
          <w:szCs w:val="32"/>
          <w:cs/>
        </w:rPr>
        <w:t xml:space="preserve">อนุญาตเผยแพร่ </w:t>
      </w:r>
      <w:r w:rsidRPr="00ED5C9E">
        <w:rPr>
          <w:rFonts w:ascii="TH SarabunIT๙" w:hAnsi="TH SarabunIT๙" w:cs="TH SarabunIT๙"/>
          <w:sz w:val="32"/>
          <w:szCs w:val="32"/>
        </w:rPr>
        <w:t xml:space="preserve">Web Site </w:t>
      </w:r>
      <w:r w:rsidRPr="00ED5C9E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0F873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C7FE5BA" w14:textId="77777777" w:rsidR="00ED5C9E" w:rsidRDefault="0051067A" w:rsidP="00ED5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ตามที่หน่วยงานต้องส่งหลักฐานแสดงถึงการเผยแพร่รายงานผลของแผนการจัดซื้อจัดจ้างและการจัดหาพัสดุ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าปีของหน่วยงาน ตามรอบระยะเวลาที่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14:paraId="6BA2F245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r w:rsidRPr="004D2E47">
        <w:rPr>
          <w:rFonts w:ascii="TH SarabunIT๙" w:hAnsi="TH SarabunIT๙" w:cs="TH SarabunIT๙"/>
          <w:sz w:val="32"/>
          <w:szCs w:val="32"/>
          <w:cs/>
        </w:rPr>
        <w:t>งบลงทุน ทุกไตรมาส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40E3CC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2. 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งบดําเนินงาน ทุก </w:t>
      </w:r>
      <w:r w:rsidRPr="004D2E47">
        <w:rPr>
          <w:rFonts w:ascii="TH SarabunIT๙" w:hAnsi="TH SarabunIT๙" w:cs="TH SarabunIT๙"/>
          <w:sz w:val="32"/>
          <w:szCs w:val="32"/>
        </w:rPr>
        <w:t xml:space="preserve">6 </w:t>
      </w:r>
      <w:r w:rsidRPr="004D2E4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8D1CFE" w14:textId="059980B9" w:rsidR="00ED5C9E" w:rsidRDefault="004D2E47" w:rsidP="00ED5C9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  <w:cs/>
        </w:rPr>
        <w:t>งานพัสดุ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ของการดําเนินงานตามแผนการจัดซื้อจัดจ้าง และการจัดหาพัสดุ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4B7BF97B" w14:textId="73BFED9D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4D2E47">
        <w:rPr>
          <w:rFonts w:ascii="TH SarabunIT๙" w:hAnsi="TH SarabunIT๙" w:cs="TH SarabunIT๙"/>
          <w:sz w:val="32"/>
          <w:szCs w:val="32"/>
          <w:cs/>
        </w:rPr>
        <w:t>งบลงทุน :</w:t>
      </w:r>
      <w:proofErr w:type="gram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ไม่ได้รับจัดสรรงบประมาณ</w:t>
      </w:r>
    </w:p>
    <w:p w14:paraId="3214CAF8" w14:textId="32B87DAD" w:rsidR="004D2E47" w:rsidRPr="004D2E47" w:rsidRDefault="00ED5C9E" w:rsidP="00ED5C9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งบดําเนินงาน :</w:t>
      </w:r>
      <w:proofErr w:type="gram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ยังไม่มีการดําเนินงานในรอบ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>เวลานี้เนื่องจาก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ยังไม่ได้แจ้งยอดการจัดสรรงบประมาณ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8BC51EF" w14:textId="2D49E665" w:rsidR="002E6CCA" w:rsidRDefault="002E6CC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1885AA" w:rsidR="00ED5C9E" w:rsidRPr="003E79CE" w:rsidRDefault="005A618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D94A3C0" wp14:editId="799CDD92">
            <wp:simplePos x="0" y="0"/>
            <wp:positionH relativeFrom="column">
              <wp:posOffset>3251200</wp:posOffset>
            </wp:positionH>
            <wp:positionV relativeFrom="paragraph">
              <wp:posOffset>247015</wp:posOffset>
            </wp:positionV>
            <wp:extent cx="983053" cy="692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53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200D" w14:textId="623947AD" w:rsidR="005A618C" w:rsidRDefault="009C6A6C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3258A139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453D40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5A618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F76D4D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075CE">
        <w:rPr>
          <w:rFonts w:ascii="TH SarabunIT๙" w:hAnsi="TH SarabunIT๙" w:cs="TH SarabunIT๙"/>
          <w:sz w:val="32"/>
          <w:szCs w:val="32"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18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B3A0" w14:textId="77777777" w:rsidR="00A03DB1" w:rsidRDefault="00A03DB1">
      <w:r>
        <w:separator/>
      </w:r>
    </w:p>
  </w:endnote>
  <w:endnote w:type="continuationSeparator" w:id="0">
    <w:p w14:paraId="07EF16DE" w14:textId="77777777" w:rsidR="00A03DB1" w:rsidRDefault="00A0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3EA2" w14:textId="77777777" w:rsidR="00A03DB1" w:rsidRDefault="00A03DB1">
      <w:r>
        <w:separator/>
      </w:r>
    </w:p>
  </w:footnote>
  <w:footnote w:type="continuationSeparator" w:id="0">
    <w:p w14:paraId="273C2AD6" w14:textId="77777777" w:rsidR="00A03DB1" w:rsidRDefault="00A0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5909126">
    <w:abstractNumId w:val="0"/>
  </w:num>
  <w:num w:numId="2" w16cid:durableId="1890065252">
    <w:abstractNumId w:val="3"/>
  </w:num>
  <w:num w:numId="3" w16cid:durableId="1221281461">
    <w:abstractNumId w:val="2"/>
  </w:num>
  <w:num w:numId="4" w16cid:durableId="1066688303">
    <w:abstractNumId w:val="1"/>
  </w:num>
  <w:num w:numId="5" w16cid:durableId="1067342054">
    <w:abstractNumId w:val="4"/>
  </w:num>
  <w:num w:numId="6" w16cid:durableId="197324466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1EA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5CE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18C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075CE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0901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3DB1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482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603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3BE92A-FF5B-4321-948A-CC322040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D90E-FEF3-4676-B88E-F1DE3AC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16:00Z</cp:lastPrinted>
  <dcterms:created xsi:type="dcterms:W3CDTF">2025-02-06T02:29:00Z</dcterms:created>
  <dcterms:modified xsi:type="dcterms:W3CDTF">2025-02-06T02:29:00Z</dcterms:modified>
</cp:coreProperties>
</file>